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0D3BF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0D3BFC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E973F9" w:rsidRDefault="007554D9" w:rsidP="00E973F9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</w:t>
      </w:r>
      <w:r w:rsidR="00E973F9">
        <w:rPr>
          <w:color w:val="auto"/>
          <w:sz w:val="22"/>
          <w:szCs w:val="22"/>
        </w:rPr>
        <w:t>МКОУ «Александровская СОШ»</w:t>
      </w:r>
    </w:p>
    <w:p w:rsidR="00E157A9" w:rsidRPr="00D75228" w:rsidRDefault="007554D9" w:rsidP="00E973F9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0D3BFC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  <w:rsid w:val="00E9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671-D4ED-4678-BCC0-99E9753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 Windows</cp:lastModifiedBy>
  <cp:revision>8</cp:revision>
  <cp:lastPrinted>2015-09-08T06:54:00Z</cp:lastPrinted>
  <dcterms:created xsi:type="dcterms:W3CDTF">2001-12-31T19:04:00Z</dcterms:created>
  <dcterms:modified xsi:type="dcterms:W3CDTF">2022-09-25T16:41:00Z</dcterms:modified>
</cp:coreProperties>
</file>